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8683" w14:textId="4EC92E80" w:rsidR="00101409" w:rsidRPr="003414B7" w:rsidRDefault="00101409" w:rsidP="00101409">
      <w:pPr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RGK.271.</w:t>
      </w:r>
      <w:r w:rsidR="00512ED6">
        <w:rPr>
          <w:rFonts w:cstheme="minorHAnsi"/>
          <w:sz w:val="22"/>
          <w:szCs w:val="22"/>
        </w:rPr>
        <w:t>5</w:t>
      </w:r>
      <w:r w:rsidRPr="003414B7">
        <w:rPr>
          <w:rFonts w:cstheme="minorHAnsi"/>
          <w:sz w:val="22"/>
          <w:szCs w:val="22"/>
        </w:rPr>
        <w:t>.2026.JH</w:t>
      </w:r>
    </w:p>
    <w:p w14:paraId="27FA16D0" w14:textId="1B129F64" w:rsidR="001F1344" w:rsidRPr="003414B7" w:rsidRDefault="00DC13BF" w:rsidP="001F1344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3414B7">
        <w:rPr>
          <w:rFonts w:cstheme="minorHAnsi"/>
          <w:b/>
          <w:bCs/>
          <w:sz w:val="22"/>
          <w:szCs w:val="22"/>
        </w:rPr>
        <w:t>Z</w:t>
      </w:r>
      <w:r w:rsidR="009373E0" w:rsidRPr="003414B7">
        <w:rPr>
          <w:rFonts w:cstheme="minorHAnsi"/>
          <w:b/>
          <w:bCs/>
          <w:sz w:val="22"/>
          <w:szCs w:val="22"/>
        </w:rPr>
        <w:t>ałącznik nr</w:t>
      </w:r>
      <w:r w:rsidR="002B36A4" w:rsidRPr="003414B7">
        <w:rPr>
          <w:rFonts w:cstheme="minorHAnsi"/>
          <w:b/>
          <w:bCs/>
          <w:sz w:val="22"/>
          <w:szCs w:val="22"/>
        </w:rPr>
        <w:t xml:space="preserve"> 1</w:t>
      </w:r>
    </w:p>
    <w:p w14:paraId="4049F8FD" w14:textId="77777777" w:rsidR="001F1344" w:rsidRPr="003414B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14B7">
        <w:rPr>
          <w:rFonts w:asciiTheme="minorHAnsi" w:hAnsiTheme="minorHAnsi" w:cstheme="minorHAnsi"/>
          <w:sz w:val="22"/>
          <w:szCs w:val="22"/>
        </w:rPr>
        <w:t>Wzór formularza ofertowego</w:t>
      </w:r>
    </w:p>
    <w:p w14:paraId="2111C4F2" w14:textId="77777777" w:rsidR="001F1344" w:rsidRDefault="001F1344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p w14:paraId="6B681A0B" w14:textId="77777777" w:rsidR="00CD774F" w:rsidRPr="003414B7" w:rsidRDefault="00CD774F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3414B7" w14:paraId="1330563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41BD3894" w14:textId="64A17C32" w:rsidR="001549B8" w:rsidRPr="003414B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dotyczące Zamawiającego</w:t>
            </w:r>
          </w:p>
        </w:tc>
      </w:tr>
    </w:tbl>
    <w:p w14:paraId="702B4CB9" w14:textId="77777777" w:rsidR="00742CE4" w:rsidRPr="003414B7" w:rsidRDefault="00742CE4" w:rsidP="00742E4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b/>
          <w:sz w:val="22"/>
          <w:szCs w:val="22"/>
        </w:rPr>
      </w:pPr>
    </w:p>
    <w:p w14:paraId="20A8583E" w14:textId="7516363A" w:rsidR="00742E41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b/>
          <w:sz w:val="22"/>
          <w:szCs w:val="22"/>
        </w:rPr>
        <w:t xml:space="preserve">Gmina </w:t>
      </w:r>
      <w:r w:rsidR="00101409" w:rsidRPr="003414B7">
        <w:rPr>
          <w:rFonts w:cstheme="minorHAnsi"/>
          <w:b/>
          <w:sz w:val="22"/>
          <w:szCs w:val="22"/>
        </w:rPr>
        <w:t>Orońsko</w:t>
      </w:r>
      <w:r w:rsidRPr="003414B7">
        <w:rPr>
          <w:rFonts w:cstheme="minorHAnsi"/>
          <w:b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zwana dalej „Zamawiającym”,</w:t>
      </w:r>
    </w:p>
    <w:p w14:paraId="15FC06D5" w14:textId="77777777" w:rsidR="00101409" w:rsidRPr="003414B7" w:rsidRDefault="00742E41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l. Szkolna </w:t>
      </w:r>
      <w:r w:rsidR="00101409" w:rsidRPr="003414B7">
        <w:rPr>
          <w:rFonts w:cstheme="minorHAnsi"/>
          <w:sz w:val="22"/>
          <w:szCs w:val="22"/>
        </w:rPr>
        <w:t>8</w:t>
      </w:r>
      <w:r w:rsidRPr="003414B7">
        <w:rPr>
          <w:rFonts w:cstheme="minorHAnsi"/>
          <w:sz w:val="22"/>
          <w:szCs w:val="22"/>
        </w:rPr>
        <w:t xml:space="preserve">, </w:t>
      </w:r>
    </w:p>
    <w:p w14:paraId="754E0847" w14:textId="5D941BD1" w:rsidR="00742E41" w:rsidRPr="003414B7" w:rsidRDefault="00101409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26</w:t>
      </w:r>
      <w:r w:rsidR="00742E41" w:rsidRPr="003414B7">
        <w:rPr>
          <w:rFonts w:cstheme="minorHAnsi"/>
          <w:sz w:val="22"/>
          <w:szCs w:val="22"/>
        </w:rPr>
        <w:t>-</w:t>
      </w:r>
      <w:r w:rsidRPr="003414B7">
        <w:rPr>
          <w:rFonts w:cstheme="minorHAnsi"/>
          <w:sz w:val="22"/>
          <w:szCs w:val="22"/>
        </w:rPr>
        <w:t>505</w:t>
      </w:r>
      <w:r w:rsidR="00742E41" w:rsidRPr="003414B7">
        <w:rPr>
          <w:rFonts w:cstheme="minorHAnsi"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Orońsko</w:t>
      </w:r>
      <w:r w:rsidR="00742E41" w:rsidRPr="003414B7">
        <w:rPr>
          <w:rFonts w:cstheme="minorHAnsi"/>
          <w:sz w:val="22"/>
          <w:szCs w:val="22"/>
        </w:rPr>
        <w:t>,</w:t>
      </w:r>
    </w:p>
    <w:p w14:paraId="37AD59DC" w14:textId="77777777" w:rsidR="00101409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P: </w:t>
      </w:r>
      <w:r w:rsidR="00101409" w:rsidRPr="003414B7">
        <w:rPr>
          <w:rFonts w:cstheme="minorHAnsi"/>
          <w:sz w:val="22"/>
          <w:szCs w:val="22"/>
        </w:rPr>
        <w:t>7991922134</w:t>
      </w:r>
      <w:r w:rsidRPr="003414B7">
        <w:rPr>
          <w:rFonts w:cstheme="minorHAnsi"/>
          <w:sz w:val="22"/>
          <w:szCs w:val="22"/>
        </w:rPr>
        <w:t xml:space="preserve">, </w:t>
      </w:r>
    </w:p>
    <w:p w14:paraId="4DA0901E" w14:textId="10A57CB1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REGON: </w:t>
      </w:r>
      <w:r w:rsidR="00101409" w:rsidRPr="003414B7">
        <w:rPr>
          <w:rFonts w:cstheme="minorHAnsi"/>
          <w:sz w:val="22"/>
          <w:szCs w:val="22"/>
        </w:rPr>
        <w:t>670223860</w:t>
      </w:r>
      <w:r w:rsidRPr="003414B7">
        <w:rPr>
          <w:rFonts w:cstheme="minorHAnsi"/>
          <w:sz w:val="22"/>
          <w:szCs w:val="22"/>
        </w:rPr>
        <w:t>,</w:t>
      </w:r>
    </w:p>
    <w:p w14:paraId="23C5A059" w14:textId="2A693CC8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Numer tel. +48</w:t>
      </w:r>
      <w:r w:rsidR="00101409" w:rsidRPr="003414B7">
        <w:rPr>
          <w:rFonts w:cstheme="minorHAnsi"/>
          <w:sz w:val="22"/>
          <w:szCs w:val="22"/>
        </w:rPr>
        <w:t> 618 59 00</w:t>
      </w:r>
      <w:r w:rsidRPr="003414B7">
        <w:rPr>
          <w:rFonts w:cstheme="minorHAnsi"/>
          <w:sz w:val="22"/>
          <w:szCs w:val="22"/>
        </w:rPr>
        <w:t>,</w:t>
      </w:r>
    </w:p>
    <w:p w14:paraId="41611028" w14:textId="43B5AF7D" w:rsidR="00101409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70C0"/>
          <w:sz w:val="22"/>
          <w:szCs w:val="22"/>
        </w:rPr>
      </w:pPr>
      <w:r w:rsidRPr="003414B7">
        <w:rPr>
          <w:rFonts w:cstheme="minorHAnsi"/>
          <w:bCs/>
          <w:sz w:val="22"/>
          <w:szCs w:val="22"/>
        </w:rPr>
        <w:t xml:space="preserve">Strona internetowa Zamawiającego: </w:t>
      </w:r>
      <w:hyperlink r:id="rId8" w:history="1">
        <w:r w:rsidR="00101409" w:rsidRPr="003414B7">
          <w:rPr>
            <w:rStyle w:val="Hipercze"/>
            <w:rFonts w:cstheme="minorHAnsi"/>
            <w:bCs/>
            <w:sz w:val="22"/>
            <w:szCs w:val="22"/>
          </w:rPr>
          <w:t>http://www.oronsko.pl</w:t>
        </w:r>
      </w:hyperlink>
    </w:p>
    <w:p w14:paraId="734118A7" w14:textId="77777777" w:rsidR="00C2146C" w:rsidRPr="003414B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3414B7" w14:paraId="33A3519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12431C5A" w14:textId="2E61A9D8" w:rsidR="009D26BC" w:rsidRPr="003414B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Wykonawcy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Wykonawców</w:t>
            </w:r>
          </w:p>
        </w:tc>
      </w:tr>
    </w:tbl>
    <w:p w14:paraId="1B7E87E5" w14:textId="77777777" w:rsidR="009D26BC" w:rsidRPr="003414B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14DDBFEF" w14:textId="33B565E9" w:rsidR="009373E0" w:rsidRPr="003414B7" w:rsidRDefault="00883164" w:rsidP="00742CE4">
      <w:pPr>
        <w:pStyle w:val="Tekstpodstawowy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ełna nazwa Wykonawcy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9373E0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lbo imię i nazwisko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Wykonawcy</w:t>
      </w:r>
      <w:r w:rsidR="009373E0" w:rsidRPr="003414B7">
        <w:rPr>
          <w:rStyle w:val="Odwoanieprzypisudolnego"/>
          <w:rFonts w:asciiTheme="minorHAnsi" w:hAnsiTheme="minorHAnsi" w:cstheme="minorHAnsi"/>
          <w:b w:val="0"/>
          <w:bCs w:val="0"/>
          <w:iCs/>
          <w:sz w:val="22"/>
          <w:szCs w:val="22"/>
        </w:rPr>
        <w:footnoteReference w:id="1"/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:</w:t>
      </w:r>
    </w:p>
    <w:p w14:paraId="5C794714" w14:textId="35269102" w:rsidR="00742CE4" w:rsidRPr="003414B7" w:rsidRDefault="00742CE4" w:rsidP="00742CE4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 w:rsidR="003414B7"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670D722" w14:textId="77777777" w:rsidR="009373E0" w:rsidRPr="003414B7" w:rsidRDefault="009373E0" w:rsidP="00742CE4">
      <w:pPr>
        <w:tabs>
          <w:tab w:val="left" w:pos="426"/>
        </w:tabs>
        <w:spacing w:line="360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Siedziba albo miejsce zamieszkania i adres Wykonawcy:</w:t>
      </w:r>
    </w:p>
    <w:p w14:paraId="46E65BF1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A980667" w14:textId="0E621202" w:rsidR="009373E0" w:rsidRPr="003414B7" w:rsidRDefault="009373E0" w:rsidP="00742CE4">
      <w:pPr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NIP: …………………………………..………....………, REGON:</w:t>
      </w:r>
      <w:r w:rsidR="00742CE4" w:rsidRPr="003414B7">
        <w:rPr>
          <w:rFonts w:cstheme="minorHAnsi"/>
          <w:iCs/>
          <w:sz w:val="22"/>
          <w:szCs w:val="22"/>
        </w:rPr>
        <w:t xml:space="preserve"> </w:t>
      </w:r>
      <w:r w:rsidR="003414B7" w:rsidRPr="003414B7">
        <w:rPr>
          <w:rFonts w:cstheme="minorHAnsi"/>
          <w:iCs/>
          <w:sz w:val="22"/>
          <w:szCs w:val="22"/>
        </w:rPr>
        <w:t>…………</w:t>
      </w:r>
      <w:r w:rsidR="003414B7">
        <w:rPr>
          <w:rFonts w:cstheme="minorHAnsi"/>
          <w:iCs/>
          <w:sz w:val="22"/>
          <w:szCs w:val="22"/>
        </w:rPr>
        <w:t>……………………………</w:t>
      </w:r>
      <w:r w:rsidR="003414B7" w:rsidRPr="003414B7">
        <w:rPr>
          <w:rFonts w:cstheme="minorHAnsi"/>
          <w:iCs/>
          <w:sz w:val="22"/>
          <w:szCs w:val="22"/>
        </w:rPr>
        <w:t>……………………………………</w:t>
      </w:r>
    </w:p>
    <w:p w14:paraId="053A42F6" w14:textId="77777777" w:rsidR="009373E0" w:rsidRPr="00A624DE" w:rsidRDefault="009373E0" w:rsidP="009373E0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2B6F30D2" w14:textId="77777777" w:rsidR="00101409" w:rsidRDefault="00101409" w:rsidP="00742CE4">
      <w:pPr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 xml:space="preserve">Adres do korespondencji: </w:t>
      </w:r>
    </w:p>
    <w:p w14:paraId="6F8D0EEF" w14:textId="77777777" w:rsidR="00A624DE" w:rsidRPr="003414B7" w:rsidRDefault="00A624DE" w:rsidP="00742CE4">
      <w:pPr>
        <w:jc w:val="both"/>
        <w:rPr>
          <w:rFonts w:cstheme="minorHAnsi"/>
          <w:iCs/>
          <w:sz w:val="22"/>
          <w:szCs w:val="22"/>
        </w:rPr>
      </w:pPr>
    </w:p>
    <w:p w14:paraId="635987F4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A7B2172" w14:textId="3EDB7C1D" w:rsidR="00742CE4" w:rsidRPr="003414B7" w:rsidRDefault="009373E0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soba odpowiedzialna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do</w:t>
      </w: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kontaktu</w:t>
      </w:r>
      <w:r w:rsidR="00676046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7CC18270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0390E46" w14:textId="6854DD1C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Telefon:</w:t>
      </w:r>
    </w:p>
    <w:p w14:paraId="26B60AF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25923517" w14:textId="1AB373A9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dres e-mail:</w:t>
      </w:r>
    </w:p>
    <w:p w14:paraId="30D0289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E1A686B" w14:textId="77777777" w:rsidR="009373E0" w:rsidRPr="003414B7" w:rsidRDefault="009373E0" w:rsidP="0083008B">
      <w:pPr>
        <w:pStyle w:val="Tekstpodstawowy"/>
        <w:ind w:left="284" w:hanging="142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603E4FCA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262478E2" w14:textId="38E808BB" w:rsidR="008437A1" w:rsidRPr="003414B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Oferowany przedmiot zamówienia</w:t>
            </w:r>
          </w:p>
        </w:tc>
      </w:tr>
    </w:tbl>
    <w:p w14:paraId="72FC22CD" w14:textId="77777777" w:rsidR="00883164" w:rsidRPr="003414B7" w:rsidRDefault="00883164" w:rsidP="00BB442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5A137B5C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7B3081EB" w14:textId="687103CF" w:rsidR="00CD774F" w:rsidRDefault="00A624DE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  <w:r w:rsidRPr="00A624DE">
        <w:rPr>
          <w:rFonts w:cstheme="minorHAnsi"/>
          <w:spacing w:val="-2"/>
          <w:sz w:val="22"/>
          <w:szCs w:val="22"/>
        </w:rPr>
        <w:t xml:space="preserve">Przedmiotem zamówienia jest </w:t>
      </w:r>
      <w:r w:rsidR="00C0500D" w:rsidRPr="00C0500D">
        <w:rPr>
          <w:rFonts w:cstheme="minorHAnsi"/>
          <w:b/>
          <w:bCs/>
          <w:spacing w:val="-2"/>
          <w:sz w:val="22"/>
          <w:szCs w:val="22"/>
        </w:rPr>
        <w:t>d</w:t>
      </w:r>
      <w:r w:rsidR="00C0500D" w:rsidRPr="00C0500D">
        <w:rPr>
          <w:rFonts w:cstheme="minorHAnsi"/>
          <w:b/>
          <w:bCs/>
          <w:spacing w:val="-2"/>
          <w:sz w:val="22"/>
          <w:szCs w:val="22"/>
        </w:rPr>
        <w:t>ostaw</w:t>
      </w:r>
      <w:r w:rsidR="00C0500D" w:rsidRPr="00C0500D">
        <w:rPr>
          <w:rFonts w:cstheme="minorHAnsi"/>
          <w:b/>
          <w:bCs/>
          <w:spacing w:val="-2"/>
          <w:sz w:val="22"/>
          <w:szCs w:val="22"/>
        </w:rPr>
        <w:t>a</w:t>
      </w:r>
      <w:r w:rsidR="00C0500D" w:rsidRPr="00C0500D">
        <w:rPr>
          <w:rFonts w:cstheme="minorHAnsi"/>
          <w:b/>
          <w:bCs/>
          <w:spacing w:val="-2"/>
          <w:sz w:val="22"/>
          <w:szCs w:val="22"/>
        </w:rPr>
        <w:t xml:space="preserve"> agregatu prądotwórczego wraz z przyczepą transportową</w:t>
      </w:r>
      <w:r w:rsidR="00C0500D" w:rsidRPr="00C0500D">
        <w:rPr>
          <w:rFonts w:cstheme="minorHAnsi"/>
          <w:spacing w:val="-2"/>
          <w:sz w:val="22"/>
          <w:szCs w:val="22"/>
        </w:rPr>
        <w:t xml:space="preserve"> </w:t>
      </w:r>
      <w:r w:rsidRPr="00A624DE">
        <w:rPr>
          <w:rFonts w:cstheme="minorHAnsi"/>
          <w:spacing w:val="-2"/>
          <w:sz w:val="22"/>
          <w:szCs w:val="22"/>
        </w:rPr>
        <w:t xml:space="preserve">- </w:t>
      </w:r>
      <w:r w:rsidRPr="00A624DE">
        <w:rPr>
          <w:rFonts w:cstheme="minorHAnsi"/>
          <w:bCs/>
          <w:spacing w:val="-2"/>
          <w:sz w:val="22"/>
          <w:szCs w:val="22"/>
        </w:rPr>
        <w:t xml:space="preserve">składam/y ofertę na: </w:t>
      </w:r>
      <w:r w:rsidR="00CD774F">
        <w:rPr>
          <w:rFonts w:cstheme="minorHAnsi"/>
          <w:spacing w:val="-2"/>
          <w:sz w:val="22"/>
          <w:szCs w:val="22"/>
        </w:rPr>
        <w:t xml:space="preserve"> </w:t>
      </w:r>
    </w:p>
    <w:p w14:paraId="57477AB7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18939FB7" w14:textId="77777777" w:rsidR="00CD774F" w:rsidRP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2B349E4C" w14:textId="754F3851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lastRenderedPageBreak/>
        <w:t>a) faktura / rachunek:</w:t>
      </w:r>
    </w:p>
    <w:p w14:paraId="77A44DF2" w14:textId="38705F26" w:rsidR="00CD774F" w:rsidRPr="00676046" w:rsidRDefault="00676046" w:rsidP="00CD774F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..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..</w:t>
      </w:r>
      <w:r>
        <w:rPr>
          <w:sz w:val="22"/>
          <w:szCs w:val="22"/>
        </w:rPr>
        <w:t>.............................................</w:t>
      </w:r>
    </w:p>
    <w:p w14:paraId="2FE8275E" w14:textId="6AA1EAA8" w:rsidR="00676046" w:rsidRPr="00676046" w:rsidRDefault="00676046" w:rsidP="00676046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…………………………………………………</w:t>
      </w:r>
    </w:p>
    <w:p w14:paraId="783B1AAF" w14:textId="664D3059" w:rsidR="00676046" w:rsidRPr="00676046" w:rsidRDefault="00676046" w:rsidP="00676046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Podatek VA</w:t>
      </w:r>
      <w:r>
        <w:rPr>
          <w:sz w:val="22"/>
          <w:szCs w:val="22"/>
        </w:rPr>
        <w:t xml:space="preserve">T: </w:t>
      </w:r>
      <w:r w:rsidRPr="00676046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%, tj. …………………………..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zł, słownie: ……………………………….…………………………….</w:t>
      </w:r>
    </w:p>
    <w:p w14:paraId="0E7BAE1A" w14:textId="4CF7CAD5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) w formie umowy zlecenie:</w:t>
      </w:r>
    </w:p>
    <w:p w14:paraId="39D2DF1B" w14:textId="4E58DEFB" w:rsid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rutto z kosztami pracodawcy: ……………………………………zł, słownie: …………………………………………………….</w:t>
      </w:r>
    </w:p>
    <w:p w14:paraId="75D5A8BF" w14:textId="77777777" w:rsidR="00676046" w:rsidRPr="00676046" w:rsidRDefault="00676046" w:rsidP="00676046">
      <w:pPr>
        <w:spacing w:after="9" w:line="480" w:lineRule="auto"/>
        <w:rPr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1ED5EA82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2562BA9" w14:textId="470B2B4A" w:rsidR="008437A1" w:rsidRPr="003414B7" w:rsidRDefault="00827824" w:rsidP="002B36A4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 xml:space="preserve">Oświadczenie dotyczące postanowień treści </w:t>
            </w:r>
            <w:r w:rsidR="003414B7" w:rsidRPr="003414B7">
              <w:rPr>
                <w:rFonts w:cstheme="minorHAnsi"/>
                <w:b/>
                <w:bCs/>
                <w:sz w:val="22"/>
                <w:szCs w:val="22"/>
              </w:rPr>
              <w:t xml:space="preserve">zapytania cenowego </w:t>
            </w:r>
          </w:p>
        </w:tc>
      </w:tr>
    </w:tbl>
    <w:p w14:paraId="0F923739" w14:textId="77777777" w:rsidR="009D26BC" w:rsidRPr="003414B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7D1EDD72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Ja/my niżej podpisany/i oświadczam/y, że: </w:t>
      </w:r>
    </w:p>
    <w:p w14:paraId="19581C67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</w:p>
    <w:p w14:paraId="24226AC2" w14:textId="2934866C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apoznałem/liśmy się z treścią zapytania cenowego dla niniejszego zamówienia i nie wnoszę/simy do niego zastrzeżeń, przyjmuję/my warunki w nim zawarte. </w:t>
      </w:r>
    </w:p>
    <w:p w14:paraId="32DEFB0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3C0EF087" w14:textId="34C25D3A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dobyłem/liśmy konieczne informacje do prawidłowego przygotowania oferty. </w:t>
      </w:r>
    </w:p>
    <w:p w14:paraId="1E79FF4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0B1F5F17" w14:textId="05DD3BCE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Gwarantuje/my wykonanie całości zamówienia zgodnie z treścią zapytania ofertowego. </w:t>
      </w:r>
    </w:p>
    <w:p w14:paraId="7CA0818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6C624202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obowiązuję/my się w przypadku wyboru mojej/naszej ofert, do zawarcia umowy na warunkach wymienionych w zapytaniu ofertowym, w miejscu i terminie wyznaczonym przez Zamawiającego. </w:t>
      </w:r>
    </w:p>
    <w:p w14:paraId="108B3D7E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81AD00F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W cenie mojej/naszej oferty zostały uwzględnione wszystkie koszty wykonania zamówienia określone w niniejszym zapytaniu. </w:t>
      </w:r>
    </w:p>
    <w:p w14:paraId="07AC9177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322C0A90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e otwarto wobec mnie/nas likwidacji lub nie ogłoszono upadłości. </w:t>
      </w:r>
    </w:p>
    <w:p w14:paraId="5E9E1399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67C61B3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ważam/my się za związanych niniejszą ofertą na okres 30 dni, licząc od dnia upływu terminu składania ofert. </w:t>
      </w:r>
    </w:p>
    <w:p w14:paraId="6CBCCFDD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7E662C15" w14:textId="2563F360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Zapoznałem/</w:t>
      </w:r>
      <w:proofErr w:type="spellStart"/>
      <w:r w:rsidRPr="003414B7">
        <w:rPr>
          <w:rFonts w:cstheme="minorHAnsi"/>
          <w:sz w:val="22"/>
          <w:szCs w:val="22"/>
        </w:rPr>
        <w:t>am</w:t>
      </w:r>
      <w:proofErr w:type="spellEnd"/>
      <w:r w:rsidRPr="003414B7">
        <w:rPr>
          <w:rFonts w:cstheme="minorHAnsi"/>
          <w:sz w:val="22"/>
          <w:szCs w:val="22"/>
        </w:rPr>
        <w:t>/</w:t>
      </w:r>
      <w:proofErr w:type="spellStart"/>
      <w:r w:rsidRPr="003414B7">
        <w:rPr>
          <w:rFonts w:cstheme="minorHAnsi"/>
          <w:sz w:val="22"/>
          <w:szCs w:val="22"/>
        </w:rPr>
        <w:t>lismy</w:t>
      </w:r>
      <w:proofErr w:type="spellEnd"/>
      <w:r w:rsidRPr="003414B7">
        <w:rPr>
          <w:rFonts w:cstheme="minorHAnsi"/>
          <w:sz w:val="22"/>
          <w:szCs w:val="22"/>
        </w:rPr>
        <w:t xml:space="preserve"> się z klauzula informacyjną.</w:t>
      </w:r>
    </w:p>
    <w:p w14:paraId="44993B96" w14:textId="77777777" w:rsidR="00A30FBB" w:rsidRPr="003414B7" w:rsidRDefault="00A30FBB" w:rsidP="00E85A7B">
      <w:pPr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3414B7" w14:paraId="6D41873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48C94AA5" w14:textId="3EE878D5" w:rsidR="007E49B6" w:rsidRPr="003414B7" w:rsidRDefault="003414B7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Integralne części ofert</w:t>
            </w:r>
            <w:r w:rsidR="00CD774F">
              <w:rPr>
                <w:rFonts w:cstheme="minorHAnsi"/>
                <w:b/>
                <w:bCs/>
                <w:sz w:val="22"/>
                <w:szCs w:val="22"/>
              </w:rPr>
              <w:t>y</w:t>
            </w:r>
          </w:p>
        </w:tc>
      </w:tr>
    </w:tbl>
    <w:p w14:paraId="05EE0D33" w14:textId="77777777" w:rsidR="007E49B6" w:rsidRPr="003414B7" w:rsidRDefault="007E49B6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22"/>
          <w:szCs w:val="22"/>
        </w:rPr>
      </w:pPr>
    </w:p>
    <w:p w14:paraId="187D0F82" w14:textId="77777777" w:rsidR="00BA191E" w:rsidRPr="003414B7" w:rsidRDefault="00BA191E" w:rsidP="00BA191E">
      <w:pPr>
        <w:spacing w:line="300" w:lineRule="auto"/>
        <w:ind w:firstLine="284"/>
        <w:jc w:val="both"/>
        <w:rPr>
          <w:rFonts w:cstheme="minorHAnsi"/>
          <w:iCs/>
          <w:sz w:val="22"/>
          <w:szCs w:val="22"/>
          <w:u w:val="single"/>
        </w:rPr>
      </w:pPr>
      <w:r w:rsidRPr="003414B7">
        <w:rPr>
          <w:rFonts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10C8A7A0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CD35DD8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3C41490" w14:textId="77777777" w:rsidR="00EC1EEB" w:rsidRPr="003414B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785A7CD" w14:textId="6798A738" w:rsidR="00CD774F" w:rsidRDefault="00EC1EEB" w:rsidP="00CD774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90CBFAC" w14:textId="77777777" w:rsidR="00CD774F" w:rsidRPr="00CD774F" w:rsidRDefault="00CD774F" w:rsidP="00CD774F">
      <w:pPr>
        <w:spacing w:line="360" w:lineRule="auto"/>
        <w:ind w:left="540"/>
        <w:jc w:val="both"/>
        <w:rPr>
          <w:rFonts w:cstheme="minorHAnsi"/>
          <w:iCs/>
          <w:sz w:val="22"/>
          <w:szCs w:val="22"/>
        </w:rPr>
      </w:pPr>
    </w:p>
    <w:p w14:paraId="56A25AC7" w14:textId="11D364A7" w:rsidR="00CD774F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………………………………………                                     </w:t>
      </w:r>
      <w:r>
        <w:rPr>
          <w:rFonts w:cstheme="minorHAnsi"/>
          <w:sz w:val="22"/>
          <w:szCs w:val="22"/>
        </w:rPr>
        <w:t xml:space="preserve">      </w:t>
      </w:r>
      <w:r w:rsidRPr="00CD774F">
        <w:rPr>
          <w:rFonts w:cstheme="minorHAnsi"/>
          <w:sz w:val="22"/>
          <w:szCs w:val="22"/>
        </w:rPr>
        <w:t xml:space="preserve">      </w:t>
      </w:r>
      <w:r>
        <w:rPr>
          <w:rFonts w:cstheme="minorHAnsi"/>
          <w:sz w:val="22"/>
          <w:szCs w:val="22"/>
        </w:rPr>
        <w:t xml:space="preserve">  </w:t>
      </w:r>
      <w:r w:rsidRPr="00CD774F">
        <w:rPr>
          <w:rFonts w:cstheme="minorHAnsi"/>
          <w:sz w:val="22"/>
          <w:szCs w:val="22"/>
        </w:rPr>
        <w:t xml:space="preserve">   ……………………………………..……………………</w:t>
      </w:r>
    </w:p>
    <w:p w14:paraId="38E013B5" w14:textId="3C811B01" w:rsidR="00C2146C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  (miejscowość i data)</w:t>
      </w:r>
      <w:r w:rsidRPr="00CD774F">
        <w:rPr>
          <w:rFonts w:cstheme="minorHAnsi"/>
          <w:sz w:val="22"/>
          <w:szCs w:val="22"/>
        </w:rPr>
        <w:tab/>
        <w:t xml:space="preserve">                                               </w:t>
      </w:r>
      <w:r>
        <w:rPr>
          <w:rFonts w:cstheme="minorHAnsi"/>
          <w:sz w:val="22"/>
          <w:szCs w:val="22"/>
        </w:rPr>
        <w:t xml:space="preserve">        </w:t>
      </w:r>
      <w:r w:rsidRPr="00CD774F">
        <w:rPr>
          <w:rFonts w:cstheme="minorHAnsi"/>
          <w:sz w:val="22"/>
          <w:szCs w:val="22"/>
        </w:rPr>
        <w:t xml:space="preserve">   (podpis Wykonawcy lub Pełnomocnika)</w:t>
      </w:r>
    </w:p>
    <w:sectPr w:rsidR="00C2146C" w:rsidRPr="00CD774F" w:rsidSect="00CD774F">
      <w:headerReference w:type="default" r:id="rId9"/>
      <w:footerReference w:type="default" r:id="rId10"/>
      <w:pgSz w:w="11900" w:h="16840"/>
      <w:pgMar w:top="851" w:right="1417" w:bottom="142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D924" w14:textId="77777777" w:rsidR="00EB7DE2" w:rsidRDefault="00EB7DE2" w:rsidP="001F1344">
      <w:r>
        <w:separator/>
      </w:r>
    </w:p>
  </w:endnote>
  <w:endnote w:type="continuationSeparator" w:id="0">
    <w:p w14:paraId="65A72B03" w14:textId="77777777" w:rsidR="00EB7DE2" w:rsidRDefault="00EB7DE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037810"/>
      <w:docPartObj>
        <w:docPartGallery w:val="Page Numbers (Bottom of Page)"/>
        <w:docPartUnique/>
      </w:docPartObj>
    </w:sdtPr>
    <w:sdtContent>
      <w:p w14:paraId="09F2721B" w14:textId="77777777" w:rsidR="002B580E" w:rsidRDefault="00DC49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0374C" w14:textId="77777777" w:rsidR="002B580E" w:rsidRDefault="002B5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FBD7" w14:textId="77777777" w:rsidR="00EB7DE2" w:rsidRDefault="00EB7DE2" w:rsidP="001F1344">
      <w:r>
        <w:separator/>
      </w:r>
    </w:p>
  </w:footnote>
  <w:footnote w:type="continuationSeparator" w:id="0">
    <w:p w14:paraId="2B944D33" w14:textId="77777777" w:rsidR="00EB7DE2" w:rsidRDefault="00EB7DE2" w:rsidP="001F1344">
      <w:r>
        <w:continuationSeparator/>
      </w:r>
    </w:p>
  </w:footnote>
  <w:footnote w:id="1">
    <w:p w14:paraId="5BA8A7F1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D024" w14:textId="77777777" w:rsidR="00BC5C3E" w:rsidRDefault="00BC5C3E">
    <w:pPr>
      <w:pStyle w:val="Nagwek"/>
    </w:pPr>
  </w:p>
  <w:p w14:paraId="2455CC5F" w14:textId="77777777" w:rsidR="00BC5C3E" w:rsidRDefault="00BC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260"/>
    <w:multiLevelType w:val="hybridMultilevel"/>
    <w:tmpl w:val="4B1C09EC"/>
    <w:lvl w:ilvl="0" w:tplc="1002945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4D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28A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8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64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1C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24B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20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467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0007"/>
    <w:multiLevelType w:val="hybridMultilevel"/>
    <w:tmpl w:val="6560AC84"/>
    <w:lvl w:ilvl="0" w:tplc="C60A27E8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FBE9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0C5"/>
    <w:multiLevelType w:val="hybridMultilevel"/>
    <w:tmpl w:val="BE2E7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696"/>
    <w:multiLevelType w:val="hybridMultilevel"/>
    <w:tmpl w:val="E4506682"/>
    <w:lvl w:ilvl="0" w:tplc="B4E2DFBC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37450">
    <w:abstractNumId w:val="23"/>
  </w:num>
  <w:num w:numId="2" w16cid:durableId="1147553123">
    <w:abstractNumId w:val="40"/>
  </w:num>
  <w:num w:numId="3" w16cid:durableId="1451776215">
    <w:abstractNumId w:val="38"/>
  </w:num>
  <w:num w:numId="4" w16cid:durableId="1600797671">
    <w:abstractNumId w:val="21"/>
  </w:num>
  <w:num w:numId="5" w16cid:durableId="437259552">
    <w:abstractNumId w:val="33"/>
  </w:num>
  <w:num w:numId="6" w16cid:durableId="1324048293">
    <w:abstractNumId w:val="0"/>
  </w:num>
  <w:num w:numId="7" w16cid:durableId="938759359">
    <w:abstractNumId w:val="6"/>
  </w:num>
  <w:num w:numId="8" w16cid:durableId="590436560">
    <w:abstractNumId w:val="5"/>
  </w:num>
  <w:num w:numId="9" w16cid:durableId="573393126">
    <w:abstractNumId w:val="2"/>
  </w:num>
  <w:num w:numId="10" w16cid:durableId="932667002">
    <w:abstractNumId w:val="15"/>
  </w:num>
  <w:num w:numId="11" w16cid:durableId="1649745749">
    <w:abstractNumId w:val="3"/>
  </w:num>
  <w:num w:numId="12" w16cid:durableId="1558124053">
    <w:abstractNumId w:val="22"/>
  </w:num>
  <w:num w:numId="13" w16cid:durableId="648482671">
    <w:abstractNumId w:val="9"/>
  </w:num>
  <w:num w:numId="14" w16cid:durableId="924606586">
    <w:abstractNumId w:val="18"/>
  </w:num>
  <w:num w:numId="15" w16cid:durableId="569508217">
    <w:abstractNumId w:val="42"/>
  </w:num>
  <w:num w:numId="16" w16cid:durableId="1053500268">
    <w:abstractNumId w:val="27"/>
  </w:num>
  <w:num w:numId="17" w16cid:durableId="2138136443">
    <w:abstractNumId w:val="17"/>
  </w:num>
  <w:num w:numId="18" w16cid:durableId="522549938">
    <w:abstractNumId w:val="34"/>
  </w:num>
  <w:num w:numId="19" w16cid:durableId="754670518">
    <w:abstractNumId w:val="11"/>
  </w:num>
  <w:num w:numId="20" w16cid:durableId="1097555656">
    <w:abstractNumId w:val="31"/>
  </w:num>
  <w:num w:numId="21" w16cid:durableId="1406799667">
    <w:abstractNumId w:val="26"/>
  </w:num>
  <w:num w:numId="22" w16cid:durableId="147945188">
    <w:abstractNumId w:val="8"/>
  </w:num>
  <w:num w:numId="23" w16cid:durableId="1532259218">
    <w:abstractNumId w:val="29"/>
  </w:num>
  <w:num w:numId="24" w16cid:durableId="1092972175">
    <w:abstractNumId w:val="35"/>
  </w:num>
  <w:num w:numId="25" w16cid:durableId="2079160277">
    <w:abstractNumId w:val="7"/>
  </w:num>
  <w:num w:numId="26" w16cid:durableId="239415918">
    <w:abstractNumId w:val="20"/>
  </w:num>
  <w:num w:numId="27" w16cid:durableId="292634619">
    <w:abstractNumId w:val="12"/>
  </w:num>
  <w:num w:numId="28" w16cid:durableId="551890964">
    <w:abstractNumId w:val="28"/>
  </w:num>
  <w:num w:numId="29" w16cid:durableId="370107398">
    <w:abstractNumId w:val="39"/>
  </w:num>
  <w:num w:numId="30" w16cid:durableId="1388915205">
    <w:abstractNumId w:val="10"/>
  </w:num>
  <w:num w:numId="31" w16cid:durableId="1390110625">
    <w:abstractNumId w:val="16"/>
  </w:num>
  <w:num w:numId="32" w16cid:durableId="1982466961">
    <w:abstractNumId w:val="24"/>
  </w:num>
  <w:num w:numId="33" w16cid:durableId="2026206604">
    <w:abstractNumId w:val="30"/>
  </w:num>
  <w:num w:numId="34" w16cid:durableId="1120220630">
    <w:abstractNumId w:val="36"/>
  </w:num>
  <w:num w:numId="35" w16cid:durableId="2062626771">
    <w:abstractNumId w:val="37"/>
  </w:num>
  <w:num w:numId="36" w16cid:durableId="596408623">
    <w:abstractNumId w:val="19"/>
  </w:num>
  <w:num w:numId="37" w16cid:durableId="254869648">
    <w:abstractNumId w:val="14"/>
  </w:num>
  <w:num w:numId="38" w16cid:durableId="2035494722">
    <w:abstractNumId w:val="1"/>
  </w:num>
  <w:num w:numId="39" w16cid:durableId="1730494814">
    <w:abstractNumId w:val="41"/>
  </w:num>
  <w:num w:numId="40" w16cid:durableId="804274985">
    <w:abstractNumId w:val="13"/>
  </w:num>
  <w:num w:numId="41" w16cid:durableId="1542546460">
    <w:abstractNumId w:val="32"/>
  </w:num>
  <w:num w:numId="42" w16cid:durableId="1715301607">
    <w:abstractNumId w:val="4"/>
  </w:num>
  <w:num w:numId="43" w16cid:durableId="4155165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6C16"/>
    <w:rsid w:val="00046D66"/>
    <w:rsid w:val="0005629D"/>
    <w:rsid w:val="00070F3D"/>
    <w:rsid w:val="0007576B"/>
    <w:rsid w:val="00087737"/>
    <w:rsid w:val="000902A2"/>
    <w:rsid w:val="000933DF"/>
    <w:rsid w:val="000A1461"/>
    <w:rsid w:val="000A5D65"/>
    <w:rsid w:val="000B3749"/>
    <w:rsid w:val="000B60F6"/>
    <w:rsid w:val="000B6D83"/>
    <w:rsid w:val="000C4AF4"/>
    <w:rsid w:val="000D6263"/>
    <w:rsid w:val="000E0A4A"/>
    <w:rsid w:val="000E5C5C"/>
    <w:rsid w:val="000E6DB3"/>
    <w:rsid w:val="000F5F6B"/>
    <w:rsid w:val="00100436"/>
    <w:rsid w:val="00101409"/>
    <w:rsid w:val="00102523"/>
    <w:rsid w:val="001049AF"/>
    <w:rsid w:val="00104E3E"/>
    <w:rsid w:val="001062C4"/>
    <w:rsid w:val="00135475"/>
    <w:rsid w:val="001361D9"/>
    <w:rsid w:val="0014094D"/>
    <w:rsid w:val="00140C2A"/>
    <w:rsid w:val="001536EC"/>
    <w:rsid w:val="001549B8"/>
    <w:rsid w:val="001954D3"/>
    <w:rsid w:val="0019673A"/>
    <w:rsid w:val="001A1C17"/>
    <w:rsid w:val="001A6868"/>
    <w:rsid w:val="001A7D17"/>
    <w:rsid w:val="001B72F5"/>
    <w:rsid w:val="001B7A3B"/>
    <w:rsid w:val="001C2140"/>
    <w:rsid w:val="001D77BB"/>
    <w:rsid w:val="001E5397"/>
    <w:rsid w:val="001E6707"/>
    <w:rsid w:val="001F1344"/>
    <w:rsid w:val="00207423"/>
    <w:rsid w:val="00213FE8"/>
    <w:rsid w:val="0021413A"/>
    <w:rsid w:val="002152B1"/>
    <w:rsid w:val="00241F42"/>
    <w:rsid w:val="00256C0D"/>
    <w:rsid w:val="00266534"/>
    <w:rsid w:val="00266BF7"/>
    <w:rsid w:val="00273C95"/>
    <w:rsid w:val="00277038"/>
    <w:rsid w:val="00277B47"/>
    <w:rsid w:val="00281447"/>
    <w:rsid w:val="00290FE1"/>
    <w:rsid w:val="002B36A4"/>
    <w:rsid w:val="002B580E"/>
    <w:rsid w:val="002C3319"/>
    <w:rsid w:val="002C7553"/>
    <w:rsid w:val="002D5626"/>
    <w:rsid w:val="002D5839"/>
    <w:rsid w:val="002D65EE"/>
    <w:rsid w:val="002E13D2"/>
    <w:rsid w:val="002E1ABE"/>
    <w:rsid w:val="002E1E0F"/>
    <w:rsid w:val="002E377C"/>
    <w:rsid w:val="002E72F2"/>
    <w:rsid w:val="002F0055"/>
    <w:rsid w:val="002F2D38"/>
    <w:rsid w:val="00302712"/>
    <w:rsid w:val="003053FB"/>
    <w:rsid w:val="00306CD6"/>
    <w:rsid w:val="00311256"/>
    <w:rsid w:val="00313A51"/>
    <w:rsid w:val="00324CA0"/>
    <w:rsid w:val="00331706"/>
    <w:rsid w:val="00333267"/>
    <w:rsid w:val="003414B7"/>
    <w:rsid w:val="00343F35"/>
    <w:rsid w:val="00343FCF"/>
    <w:rsid w:val="00347FBB"/>
    <w:rsid w:val="003611EC"/>
    <w:rsid w:val="00374BDE"/>
    <w:rsid w:val="003A21FE"/>
    <w:rsid w:val="003A33F4"/>
    <w:rsid w:val="003B6AB9"/>
    <w:rsid w:val="003B747D"/>
    <w:rsid w:val="003D7472"/>
    <w:rsid w:val="003E1797"/>
    <w:rsid w:val="003E2B35"/>
    <w:rsid w:val="004027CD"/>
    <w:rsid w:val="00410AD5"/>
    <w:rsid w:val="00415361"/>
    <w:rsid w:val="0042141A"/>
    <w:rsid w:val="0042675C"/>
    <w:rsid w:val="0043130B"/>
    <w:rsid w:val="00435656"/>
    <w:rsid w:val="00435FFC"/>
    <w:rsid w:val="00446D5F"/>
    <w:rsid w:val="00462036"/>
    <w:rsid w:val="0047240C"/>
    <w:rsid w:val="004734D1"/>
    <w:rsid w:val="0049151E"/>
    <w:rsid w:val="00491F5B"/>
    <w:rsid w:val="004A3A59"/>
    <w:rsid w:val="004C6DB5"/>
    <w:rsid w:val="004D0CD2"/>
    <w:rsid w:val="004D26C4"/>
    <w:rsid w:val="004E1028"/>
    <w:rsid w:val="004E2F91"/>
    <w:rsid w:val="004E7779"/>
    <w:rsid w:val="004F144E"/>
    <w:rsid w:val="004F2B36"/>
    <w:rsid w:val="004F695E"/>
    <w:rsid w:val="00503C5D"/>
    <w:rsid w:val="00503FB8"/>
    <w:rsid w:val="0050452F"/>
    <w:rsid w:val="00512112"/>
    <w:rsid w:val="00512ED6"/>
    <w:rsid w:val="00515BAC"/>
    <w:rsid w:val="00516267"/>
    <w:rsid w:val="00521679"/>
    <w:rsid w:val="00537610"/>
    <w:rsid w:val="00537B2F"/>
    <w:rsid w:val="005414ED"/>
    <w:rsid w:val="0055450E"/>
    <w:rsid w:val="00566623"/>
    <w:rsid w:val="0057030C"/>
    <w:rsid w:val="0057216C"/>
    <w:rsid w:val="005732DA"/>
    <w:rsid w:val="00577C6C"/>
    <w:rsid w:val="00581EBA"/>
    <w:rsid w:val="00582026"/>
    <w:rsid w:val="005865DE"/>
    <w:rsid w:val="00586F18"/>
    <w:rsid w:val="005A0397"/>
    <w:rsid w:val="005A04FC"/>
    <w:rsid w:val="005A0C51"/>
    <w:rsid w:val="005B2E07"/>
    <w:rsid w:val="005D2326"/>
    <w:rsid w:val="005D42C1"/>
    <w:rsid w:val="005D5BAA"/>
    <w:rsid w:val="005E0B81"/>
    <w:rsid w:val="005E5832"/>
    <w:rsid w:val="005E5E61"/>
    <w:rsid w:val="005F00C2"/>
    <w:rsid w:val="005F117E"/>
    <w:rsid w:val="006079E2"/>
    <w:rsid w:val="00607B11"/>
    <w:rsid w:val="00611839"/>
    <w:rsid w:val="00614EF5"/>
    <w:rsid w:val="00615D3B"/>
    <w:rsid w:val="00616AE4"/>
    <w:rsid w:val="006175DC"/>
    <w:rsid w:val="006178E3"/>
    <w:rsid w:val="006314FC"/>
    <w:rsid w:val="0064017D"/>
    <w:rsid w:val="00655257"/>
    <w:rsid w:val="00676046"/>
    <w:rsid w:val="00676A0D"/>
    <w:rsid w:val="006779BB"/>
    <w:rsid w:val="00677D63"/>
    <w:rsid w:val="006819AB"/>
    <w:rsid w:val="00684676"/>
    <w:rsid w:val="00685475"/>
    <w:rsid w:val="00685F50"/>
    <w:rsid w:val="0069089B"/>
    <w:rsid w:val="00691552"/>
    <w:rsid w:val="00693373"/>
    <w:rsid w:val="00693A6A"/>
    <w:rsid w:val="00696512"/>
    <w:rsid w:val="006B26AF"/>
    <w:rsid w:val="006C3400"/>
    <w:rsid w:val="006C3BB5"/>
    <w:rsid w:val="006D0EB9"/>
    <w:rsid w:val="006E0A44"/>
    <w:rsid w:val="006E4436"/>
    <w:rsid w:val="0070679A"/>
    <w:rsid w:val="00710376"/>
    <w:rsid w:val="00717ADD"/>
    <w:rsid w:val="00726230"/>
    <w:rsid w:val="00732288"/>
    <w:rsid w:val="007403AC"/>
    <w:rsid w:val="00740C76"/>
    <w:rsid w:val="00742CE4"/>
    <w:rsid w:val="00742E41"/>
    <w:rsid w:val="007452B0"/>
    <w:rsid w:val="00746003"/>
    <w:rsid w:val="00751B83"/>
    <w:rsid w:val="0076243A"/>
    <w:rsid w:val="0076471D"/>
    <w:rsid w:val="0077065A"/>
    <w:rsid w:val="007719A6"/>
    <w:rsid w:val="00780F65"/>
    <w:rsid w:val="00783F0B"/>
    <w:rsid w:val="00785229"/>
    <w:rsid w:val="00792672"/>
    <w:rsid w:val="007A778F"/>
    <w:rsid w:val="007A7E41"/>
    <w:rsid w:val="007B524D"/>
    <w:rsid w:val="007B5DE3"/>
    <w:rsid w:val="007C0163"/>
    <w:rsid w:val="007D569B"/>
    <w:rsid w:val="007E49B6"/>
    <w:rsid w:val="007E52CF"/>
    <w:rsid w:val="007F1F26"/>
    <w:rsid w:val="00804041"/>
    <w:rsid w:val="00814A7F"/>
    <w:rsid w:val="0081579C"/>
    <w:rsid w:val="00827824"/>
    <w:rsid w:val="0083008B"/>
    <w:rsid w:val="008437A1"/>
    <w:rsid w:val="00856C8A"/>
    <w:rsid w:val="008749F1"/>
    <w:rsid w:val="008826A6"/>
    <w:rsid w:val="00883164"/>
    <w:rsid w:val="00897AB5"/>
    <w:rsid w:val="008B0895"/>
    <w:rsid w:val="008B1DD7"/>
    <w:rsid w:val="008C035C"/>
    <w:rsid w:val="008C4CBE"/>
    <w:rsid w:val="008D35D7"/>
    <w:rsid w:val="008E30FD"/>
    <w:rsid w:val="008F2B42"/>
    <w:rsid w:val="008F40E7"/>
    <w:rsid w:val="00900D0B"/>
    <w:rsid w:val="00903906"/>
    <w:rsid w:val="00912E1F"/>
    <w:rsid w:val="00922527"/>
    <w:rsid w:val="009277F7"/>
    <w:rsid w:val="00930833"/>
    <w:rsid w:val="00931C5F"/>
    <w:rsid w:val="00935D41"/>
    <w:rsid w:val="009373E0"/>
    <w:rsid w:val="009400D8"/>
    <w:rsid w:val="00945D64"/>
    <w:rsid w:val="009479B8"/>
    <w:rsid w:val="00952BAF"/>
    <w:rsid w:val="00957488"/>
    <w:rsid w:val="00962842"/>
    <w:rsid w:val="0097289A"/>
    <w:rsid w:val="0098199B"/>
    <w:rsid w:val="009831F3"/>
    <w:rsid w:val="00985E7C"/>
    <w:rsid w:val="00991DF1"/>
    <w:rsid w:val="0099246D"/>
    <w:rsid w:val="009A1175"/>
    <w:rsid w:val="009B027A"/>
    <w:rsid w:val="009B7427"/>
    <w:rsid w:val="009D0600"/>
    <w:rsid w:val="009D26BC"/>
    <w:rsid w:val="009E43E4"/>
    <w:rsid w:val="009F317F"/>
    <w:rsid w:val="009F52B0"/>
    <w:rsid w:val="009F65D6"/>
    <w:rsid w:val="009F768E"/>
    <w:rsid w:val="00A03E8F"/>
    <w:rsid w:val="00A177DA"/>
    <w:rsid w:val="00A2144A"/>
    <w:rsid w:val="00A2382C"/>
    <w:rsid w:val="00A30FBB"/>
    <w:rsid w:val="00A318EB"/>
    <w:rsid w:val="00A321AB"/>
    <w:rsid w:val="00A4131F"/>
    <w:rsid w:val="00A47CE3"/>
    <w:rsid w:val="00A50040"/>
    <w:rsid w:val="00A5635B"/>
    <w:rsid w:val="00A624DE"/>
    <w:rsid w:val="00A64C52"/>
    <w:rsid w:val="00A90426"/>
    <w:rsid w:val="00AA1B94"/>
    <w:rsid w:val="00AB230C"/>
    <w:rsid w:val="00AB690D"/>
    <w:rsid w:val="00AB725A"/>
    <w:rsid w:val="00AC4D6B"/>
    <w:rsid w:val="00AF0C48"/>
    <w:rsid w:val="00AF7137"/>
    <w:rsid w:val="00B00B46"/>
    <w:rsid w:val="00B060A2"/>
    <w:rsid w:val="00B11D63"/>
    <w:rsid w:val="00B1339C"/>
    <w:rsid w:val="00B148D2"/>
    <w:rsid w:val="00B23EA0"/>
    <w:rsid w:val="00B27C10"/>
    <w:rsid w:val="00B369E3"/>
    <w:rsid w:val="00B376D5"/>
    <w:rsid w:val="00B4125B"/>
    <w:rsid w:val="00B46483"/>
    <w:rsid w:val="00B46E74"/>
    <w:rsid w:val="00B52F6E"/>
    <w:rsid w:val="00B605D0"/>
    <w:rsid w:val="00B610E9"/>
    <w:rsid w:val="00B64988"/>
    <w:rsid w:val="00B73570"/>
    <w:rsid w:val="00B91FEB"/>
    <w:rsid w:val="00BA05CA"/>
    <w:rsid w:val="00BA191E"/>
    <w:rsid w:val="00BA46F4"/>
    <w:rsid w:val="00BB3535"/>
    <w:rsid w:val="00BB39CD"/>
    <w:rsid w:val="00BB442C"/>
    <w:rsid w:val="00BB6270"/>
    <w:rsid w:val="00BB65B6"/>
    <w:rsid w:val="00BB6DAB"/>
    <w:rsid w:val="00BC2FEC"/>
    <w:rsid w:val="00BC3A91"/>
    <w:rsid w:val="00BC4665"/>
    <w:rsid w:val="00BC5C3E"/>
    <w:rsid w:val="00BC7389"/>
    <w:rsid w:val="00BC78EB"/>
    <w:rsid w:val="00BD30EF"/>
    <w:rsid w:val="00BD566E"/>
    <w:rsid w:val="00BE3FCF"/>
    <w:rsid w:val="00BE587C"/>
    <w:rsid w:val="00BE6C71"/>
    <w:rsid w:val="00BF0A50"/>
    <w:rsid w:val="00BF0C8B"/>
    <w:rsid w:val="00BF0D1B"/>
    <w:rsid w:val="00BF6B0E"/>
    <w:rsid w:val="00C0279B"/>
    <w:rsid w:val="00C031DC"/>
    <w:rsid w:val="00C0500D"/>
    <w:rsid w:val="00C06F13"/>
    <w:rsid w:val="00C167D7"/>
    <w:rsid w:val="00C175B6"/>
    <w:rsid w:val="00C2146C"/>
    <w:rsid w:val="00C2314D"/>
    <w:rsid w:val="00C248E1"/>
    <w:rsid w:val="00C3036D"/>
    <w:rsid w:val="00C3325F"/>
    <w:rsid w:val="00C33CC9"/>
    <w:rsid w:val="00C36D90"/>
    <w:rsid w:val="00C47FCF"/>
    <w:rsid w:val="00C668A1"/>
    <w:rsid w:val="00C670A0"/>
    <w:rsid w:val="00C678E3"/>
    <w:rsid w:val="00C67A66"/>
    <w:rsid w:val="00C71A1B"/>
    <w:rsid w:val="00C73767"/>
    <w:rsid w:val="00C7600D"/>
    <w:rsid w:val="00C80D32"/>
    <w:rsid w:val="00C82A0E"/>
    <w:rsid w:val="00C87B1E"/>
    <w:rsid w:val="00C9251D"/>
    <w:rsid w:val="00C95625"/>
    <w:rsid w:val="00C96397"/>
    <w:rsid w:val="00CA166C"/>
    <w:rsid w:val="00CA48F1"/>
    <w:rsid w:val="00CA5A1F"/>
    <w:rsid w:val="00CA70E3"/>
    <w:rsid w:val="00CB4298"/>
    <w:rsid w:val="00CB5606"/>
    <w:rsid w:val="00CB78D0"/>
    <w:rsid w:val="00CC2FB2"/>
    <w:rsid w:val="00CD58AB"/>
    <w:rsid w:val="00CD63E1"/>
    <w:rsid w:val="00CD774F"/>
    <w:rsid w:val="00CE43AF"/>
    <w:rsid w:val="00CF2EC4"/>
    <w:rsid w:val="00CF4FDD"/>
    <w:rsid w:val="00CF7554"/>
    <w:rsid w:val="00D07110"/>
    <w:rsid w:val="00D116F5"/>
    <w:rsid w:val="00D16DE4"/>
    <w:rsid w:val="00D24275"/>
    <w:rsid w:val="00D27936"/>
    <w:rsid w:val="00D310F0"/>
    <w:rsid w:val="00D35476"/>
    <w:rsid w:val="00D44121"/>
    <w:rsid w:val="00D56A75"/>
    <w:rsid w:val="00D64C15"/>
    <w:rsid w:val="00D652C2"/>
    <w:rsid w:val="00D6749F"/>
    <w:rsid w:val="00D762A8"/>
    <w:rsid w:val="00DA273A"/>
    <w:rsid w:val="00DB5C23"/>
    <w:rsid w:val="00DB6383"/>
    <w:rsid w:val="00DC08B1"/>
    <w:rsid w:val="00DC13BF"/>
    <w:rsid w:val="00DC3AFE"/>
    <w:rsid w:val="00DC499D"/>
    <w:rsid w:val="00DD320A"/>
    <w:rsid w:val="00DE1AF4"/>
    <w:rsid w:val="00DE3D79"/>
    <w:rsid w:val="00DE6F37"/>
    <w:rsid w:val="00E03F0B"/>
    <w:rsid w:val="00E053B4"/>
    <w:rsid w:val="00E15382"/>
    <w:rsid w:val="00E16BE6"/>
    <w:rsid w:val="00E178AB"/>
    <w:rsid w:val="00E27586"/>
    <w:rsid w:val="00E34527"/>
    <w:rsid w:val="00E347F9"/>
    <w:rsid w:val="00E350E2"/>
    <w:rsid w:val="00E37388"/>
    <w:rsid w:val="00E377A8"/>
    <w:rsid w:val="00E43458"/>
    <w:rsid w:val="00E63558"/>
    <w:rsid w:val="00E7453A"/>
    <w:rsid w:val="00E76A75"/>
    <w:rsid w:val="00E776B2"/>
    <w:rsid w:val="00E81B90"/>
    <w:rsid w:val="00E8533F"/>
    <w:rsid w:val="00E85A7B"/>
    <w:rsid w:val="00E9003C"/>
    <w:rsid w:val="00EA2945"/>
    <w:rsid w:val="00EA3A77"/>
    <w:rsid w:val="00EA47EF"/>
    <w:rsid w:val="00EB0D2C"/>
    <w:rsid w:val="00EB187A"/>
    <w:rsid w:val="00EB7DE2"/>
    <w:rsid w:val="00EC1EEB"/>
    <w:rsid w:val="00EC29E4"/>
    <w:rsid w:val="00ED587E"/>
    <w:rsid w:val="00ED678D"/>
    <w:rsid w:val="00EE3243"/>
    <w:rsid w:val="00EE5243"/>
    <w:rsid w:val="00EF1166"/>
    <w:rsid w:val="00EF166A"/>
    <w:rsid w:val="00EF56A3"/>
    <w:rsid w:val="00EF5945"/>
    <w:rsid w:val="00EF64AF"/>
    <w:rsid w:val="00F003F0"/>
    <w:rsid w:val="00F02CFF"/>
    <w:rsid w:val="00F03488"/>
    <w:rsid w:val="00F06D47"/>
    <w:rsid w:val="00F12F15"/>
    <w:rsid w:val="00F248CB"/>
    <w:rsid w:val="00F407DE"/>
    <w:rsid w:val="00F4550F"/>
    <w:rsid w:val="00F50A8F"/>
    <w:rsid w:val="00F6208C"/>
    <w:rsid w:val="00F66FF4"/>
    <w:rsid w:val="00F72C2E"/>
    <w:rsid w:val="00F760B2"/>
    <w:rsid w:val="00F83F0F"/>
    <w:rsid w:val="00F85172"/>
    <w:rsid w:val="00F86556"/>
    <w:rsid w:val="00F9128C"/>
    <w:rsid w:val="00F9149B"/>
    <w:rsid w:val="00F9168C"/>
    <w:rsid w:val="00F944FF"/>
    <w:rsid w:val="00FB01E3"/>
    <w:rsid w:val="00FB2834"/>
    <w:rsid w:val="00FB3055"/>
    <w:rsid w:val="00FC1A74"/>
    <w:rsid w:val="00FC1CB6"/>
    <w:rsid w:val="00FC409E"/>
    <w:rsid w:val="00FC4A79"/>
    <w:rsid w:val="00FD04DE"/>
    <w:rsid w:val="00FD383E"/>
    <w:rsid w:val="00FD4252"/>
    <w:rsid w:val="00FE4313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BBD66"/>
  <w15:docId w15:val="{B7ABAF38-EC35-4EC0-A766-530B73DF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B4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B3C01-73B8-400A-BF57-09ED2A8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oanna Stanik</cp:lastModifiedBy>
  <cp:revision>2</cp:revision>
  <cp:lastPrinted>2026-06-16T08:36:00Z</cp:lastPrinted>
  <dcterms:created xsi:type="dcterms:W3CDTF">2026-06-18T11:55:00Z</dcterms:created>
  <dcterms:modified xsi:type="dcterms:W3CDTF">2026-06-18T11:55:00Z</dcterms:modified>
</cp:coreProperties>
</file>